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4A" w:rsidRDefault="00B07F4A">
      <w:pPr>
        <w:rPr>
          <w:i/>
        </w:rPr>
      </w:pPr>
      <w:bookmarkStart w:id="0" w:name="_GoBack"/>
      <w:bookmarkEnd w:id="0"/>
    </w:p>
    <w:p w:rsidR="00DE2A42" w:rsidRDefault="00B07F4A">
      <w:r w:rsidRPr="00ED0012">
        <w:rPr>
          <w:b/>
        </w:rPr>
        <w:t>1</w:t>
      </w:r>
      <w:r>
        <w:t xml:space="preserve"> </w:t>
      </w:r>
      <w:r w:rsidRPr="00B07F4A">
        <w:rPr>
          <w:i/>
        </w:rPr>
        <w:t>Never let me go</w:t>
      </w:r>
      <w:r>
        <w:t xml:space="preserve"> geschreven door </w:t>
      </w:r>
      <w:proofErr w:type="spellStart"/>
      <w:r>
        <w:t>Kazuo</w:t>
      </w:r>
      <w:proofErr w:type="spellEnd"/>
      <w:r>
        <w:t xml:space="preserve"> </w:t>
      </w:r>
      <w:proofErr w:type="spellStart"/>
      <w:r>
        <w:t>Ishiguro</w:t>
      </w:r>
      <w:proofErr w:type="spellEnd"/>
      <w:r w:rsidR="00DE2A42">
        <w:t>,</w:t>
      </w:r>
    </w:p>
    <w:p w:rsidR="00B07F4A" w:rsidRDefault="00B07F4A">
      <w:r>
        <w:t>Eerste uitgave</w:t>
      </w:r>
      <w:r w:rsidR="00DE2A42">
        <w:t xml:space="preserve"> was in 2005</w:t>
      </w:r>
    </w:p>
    <w:p w:rsidR="00DE2A42" w:rsidRDefault="00DE2A42"/>
    <w:p w:rsidR="00B07F4A" w:rsidRDefault="00B07F4A">
      <w:r w:rsidRPr="00ED0012">
        <w:rPr>
          <w:b/>
        </w:rPr>
        <w:t>2</w:t>
      </w:r>
      <w:r>
        <w:t xml:space="preserve"> Het boek heet </w:t>
      </w:r>
      <w:r>
        <w:rPr>
          <w:i/>
        </w:rPr>
        <w:t>never let me go</w:t>
      </w:r>
      <w:r>
        <w:t xml:space="preserve"> omdat dat het lievelingsliedjes is van Kathy.</w:t>
      </w:r>
    </w:p>
    <w:p w:rsidR="00B07F4A" w:rsidRDefault="00B07F4A">
      <w:r w:rsidRPr="00ED0012">
        <w:rPr>
          <w:b/>
        </w:rPr>
        <w:t>3</w:t>
      </w:r>
      <w:r>
        <w:t xml:space="preserve"> Er zijn drie hoofdpersonen in dit boek</w:t>
      </w:r>
      <w:r w:rsidRPr="00B07F4A">
        <w:t>:</w:t>
      </w:r>
    </w:p>
    <w:p w:rsidR="00B07F4A" w:rsidRDefault="00B07F4A" w:rsidP="00B97F38">
      <w:pPr>
        <w:pStyle w:val="Lijstalinea"/>
        <w:numPr>
          <w:ilvl w:val="0"/>
          <w:numId w:val="1"/>
        </w:numPr>
      </w:pPr>
      <w:r w:rsidRPr="003711B7">
        <w:rPr>
          <w:i/>
        </w:rPr>
        <w:t>Kathy</w:t>
      </w:r>
      <w:r w:rsidR="00B97F38">
        <w:t xml:space="preserve"> heeft twee beste vrienden Ruth en Tommy</w:t>
      </w:r>
      <w:r>
        <w:t xml:space="preserve">. </w:t>
      </w:r>
      <w:r w:rsidR="003711B7">
        <w:t xml:space="preserve">Eigenlijk wil ze haar verleden achter zich houden tot dat een man die op sterven ligt haar verhaal wilt horen. </w:t>
      </w:r>
      <w:r w:rsidR="00B97F38">
        <w:t xml:space="preserve">Ze is een student op het </w:t>
      </w:r>
      <w:proofErr w:type="spellStart"/>
      <w:r w:rsidR="00B97F38">
        <w:t>Hailsham</w:t>
      </w:r>
      <w:proofErr w:type="spellEnd"/>
      <w:r w:rsidR="00B97F38">
        <w:t xml:space="preserve"> en wilt met Tommy alle geheimen van de school ontdekken. Het doel van de leerlingen op de school is om orgaan donor te zijn</w:t>
      </w:r>
      <w:r w:rsidR="00794E08">
        <w:t xml:space="preserve"> of om verpleegster te worden</w:t>
      </w:r>
      <w:r w:rsidR="00B97F38">
        <w:t xml:space="preserve">. </w:t>
      </w:r>
      <w:r>
        <w:t>Kathy is een aardig en be</w:t>
      </w:r>
      <w:r w:rsidR="00B97F38">
        <w:t>hulpzaam meisje en kan daarom o</w:t>
      </w:r>
      <w:r>
        <w:t>ok met veel mensen goed opschieten. Je kan altijd bij haar terecht en ze</w:t>
      </w:r>
      <w:r w:rsidR="00B97F38">
        <w:t xml:space="preserve"> zou alles voor je doen. Ze heeft nooit een vriendje gehad maar vond Tommy altijd een leuke jongen. Hij heeft alleen al met Ruth, en als Ruth en Kathy ruzie hebben neemt Ruth daar misbruik van. </w:t>
      </w:r>
      <w:r w:rsidR="00794E08">
        <w:t xml:space="preserve">Het is dan ook het onzekere punt van Kathy. </w:t>
      </w:r>
    </w:p>
    <w:p w:rsidR="00B97F38" w:rsidRDefault="00B97F38" w:rsidP="00B97F38">
      <w:pPr>
        <w:pStyle w:val="Lijstalinea"/>
        <w:numPr>
          <w:ilvl w:val="0"/>
          <w:numId w:val="1"/>
        </w:numPr>
      </w:pPr>
      <w:r w:rsidRPr="003711B7">
        <w:rPr>
          <w:i/>
        </w:rPr>
        <w:t>Ruth</w:t>
      </w:r>
      <w:r>
        <w:t xml:space="preserve"> is de beste vriendin van Kathy. Soms kan ze heel gemeen zijn. Maar eigenlijk is ze heel onzeker. Ze doet een beetje stoer en probeert Tommy en Kathy uit elkaar te drijven. </w:t>
      </w:r>
      <w:r w:rsidR="003711B7">
        <w:t xml:space="preserve">In tegen stelling tot Kathy kan Ruth zich juist wel goed aanpassen aan nieuwe situaties. Ze maakt snel nieuwe vrienden maar ze praat liever niet over haar gevoelens en houdt dit voor zichzelf. </w:t>
      </w:r>
      <w:r>
        <w:t>Als ze bijna dood gaat vraagt ze om de vergeving van haar gedrag, waar ze</w:t>
      </w:r>
      <w:r w:rsidR="003711B7">
        <w:t xml:space="preserve"> achteraf</w:t>
      </w:r>
      <w:r>
        <w:t xml:space="preserve"> dus spijt van hebt. </w:t>
      </w:r>
    </w:p>
    <w:p w:rsidR="003711B7" w:rsidRPr="007C58A1" w:rsidRDefault="003711B7" w:rsidP="00B97F38">
      <w:pPr>
        <w:pStyle w:val="Lijstalinea"/>
        <w:numPr>
          <w:ilvl w:val="0"/>
          <w:numId w:val="1"/>
        </w:numPr>
        <w:rPr>
          <w:i/>
        </w:rPr>
      </w:pPr>
      <w:r w:rsidRPr="003711B7">
        <w:rPr>
          <w:i/>
        </w:rPr>
        <w:t>Tommy</w:t>
      </w:r>
      <w:r>
        <w:t xml:space="preserve"> heeft vaak last van driftbuien, daarom is hij een buitenbeentje. Op de school waar Tommy op zit is creativiteit heel belangrijk alleen is hij daar niet zo goed in, hij is wel heel sportief. Alsnog wordt hij vaak gepest doordat hij niet creatief is, Kathy neem het voor hem op. En ze worden vrienden die alles tegen elkaar kunnen zeggen. Tommy krijgt een relatie met Ruth ook al kan hij veel beter met Kathy opschieten. </w:t>
      </w:r>
      <w:r w:rsidR="007C58A1">
        <w:t>Uiteindelijk als Ruth overlijdt door de zoveelste orgaan donor krijgt Tommy met Kathy</w:t>
      </w:r>
      <w:r w:rsidR="00EB7DED">
        <w:t>,</w:t>
      </w:r>
      <w:r w:rsidR="007C58A1">
        <w:t xml:space="preserve"> die na Ruth zijn verzorgster werd. Uiteindelijk overlijdt Tommy ook.</w:t>
      </w:r>
    </w:p>
    <w:p w:rsidR="007C58A1" w:rsidRDefault="007C58A1" w:rsidP="007C58A1">
      <w:r w:rsidRPr="00ED0012">
        <w:rPr>
          <w:b/>
        </w:rPr>
        <w:t>4</w:t>
      </w:r>
      <w:r w:rsidR="00EB7DED">
        <w:t xml:space="preserve"> In het boek is er een ik-</w:t>
      </w:r>
      <w:r>
        <w:t>persoon namelijk Kathy, het boek wordt dus verteld vanuit het leven van Kathy. Je leeft mee met haar en haar gevoelens. Je weet niet meer of minder dan haar zelf. Het is een persoonlijk verhaal.</w:t>
      </w:r>
    </w:p>
    <w:p w:rsidR="007C58A1" w:rsidRDefault="007C58A1" w:rsidP="007C58A1">
      <w:r w:rsidRPr="00ED0012">
        <w:rPr>
          <w:b/>
        </w:rPr>
        <w:t>5</w:t>
      </w:r>
      <w:r>
        <w:t xml:space="preserve"> De belangrijkste plaatsen die genoemd zijn, zijn</w:t>
      </w:r>
      <w:r w:rsidRPr="007C58A1">
        <w:t>:</w:t>
      </w:r>
      <w:r>
        <w:t xml:space="preserve"> </w:t>
      </w:r>
      <w:proofErr w:type="spellStart"/>
      <w:r>
        <w:t>Hailsham</w:t>
      </w:r>
      <w:proofErr w:type="spellEnd"/>
      <w:r>
        <w:t xml:space="preserve">, de Cottages en het </w:t>
      </w:r>
      <w:r w:rsidR="00ED0012">
        <w:t>zieken</w:t>
      </w:r>
      <w:r>
        <w:t xml:space="preserve">huis. Heel veel dingen die ze vertelt zijn flashbacks naar haar jeugd tijden. </w:t>
      </w:r>
      <w:r w:rsidR="00ED0012">
        <w:t xml:space="preserve">Als eerste is ze in het ziekenhuis waar alles begint wanneer een oude man die op sterven ligt naar haar verleden vraagt. Vanaf daar vertelt ze over </w:t>
      </w:r>
      <w:proofErr w:type="spellStart"/>
      <w:r w:rsidR="00ED0012">
        <w:t>Hailsham</w:t>
      </w:r>
      <w:proofErr w:type="spellEnd"/>
      <w:r w:rsidR="00ED0012">
        <w:t xml:space="preserve"> en de Cottages, en die tijden daar met Ruth en Tommy. Ook vertelt ze over de tijden dat ze een verpleegster was. De omgeving van het </w:t>
      </w:r>
      <w:proofErr w:type="spellStart"/>
      <w:r w:rsidR="00ED0012">
        <w:t>Hailsham</w:t>
      </w:r>
      <w:proofErr w:type="spellEnd"/>
      <w:r w:rsidR="00ED0012">
        <w:t xml:space="preserve"> was een en al bos, en iedereen vond het eng. Bij de Cottages was meer leven qua huizen maar er was één generaal huis waar ze in leefde. </w:t>
      </w:r>
    </w:p>
    <w:p w:rsidR="00ED0012" w:rsidRDefault="00ED0012" w:rsidP="007C58A1">
      <w:r>
        <w:rPr>
          <w:b/>
        </w:rPr>
        <w:t xml:space="preserve">6 </w:t>
      </w:r>
      <w:r>
        <w:t xml:space="preserve">Het is in het verhaal denk ik wel belangrijk dat er staat in welke tijd het afspeelt want wanneer Ruth, Tommy en Kathy jong zijn hebben ze een hele andere relatie met elkaar dan dat ze oud zijn en op hun sterfbed liggen. Het verhaal in het begin waar ze haar flashbacks vertelt tegen de oude man is rond 1990, maar die flashbacks die ze vertelt worden al veel eerder in haar jeugdleven </w:t>
      </w:r>
      <w:r w:rsidR="00EB7DED">
        <w:t>af</w:t>
      </w:r>
      <w:r>
        <w:t xml:space="preserve">gespeeld. De periode waarover ze vertelt duurt ongeveer rond de 24 jaar. </w:t>
      </w:r>
    </w:p>
    <w:p w:rsidR="00ED0012" w:rsidRDefault="00ED0012" w:rsidP="007C58A1">
      <w:r>
        <w:rPr>
          <w:b/>
        </w:rPr>
        <w:t xml:space="preserve">7 </w:t>
      </w:r>
      <w:r w:rsidR="006E0D35">
        <w:t>Het verhaallijn in dit boek is</w:t>
      </w:r>
      <w:r w:rsidR="006E0D35" w:rsidRPr="006E0D35">
        <w:t>:</w:t>
      </w:r>
      <w:r w:rsidR="006E0D35">
        <w:t xml:space="preserve"> wie zijn de kinderen die op die scholen zitten, wat gebeurt er  met hun, en waarom moeten ze zo leven? </w:t>
      </w:r>
    </w:p>
    <w:p w:rsidR="00DE2A42" w:rsidRDefault="00DE2A42" w:rsidP="007C58A1">
      <w:pPr>
        <w:rPr>
          <w:b/>
        </w:rPr>
      </w:pPr>
    </w:p>
    <w:p w:rsidR="006E0D35" w:rsidRDefault="006E0D35" w:rsidP="007C58A1">
      <w:r>
        <w:rPr>
          <w:b/>
        </w:rPr>
        <w:lastRenderedPageBreak/>
        <w:t xml:space="preserve">8 </w:t>
      </w:r>
      <w:r>
        <w:t>Mijn persoonlijk</w:t>
      </w:r>
      <w:r w:rsidR="00DE2A42">
        <w:t>e mening over</w:t>
      </w:r>
    </w:p>
    <w:p w:rsidR="006E0D35" w:rsidRDefault="00DE2A42" w:rsidP="00DE2A42">
      <w:pPr>
        <w:pStyle w:val="Lijstalinea"/>
        <w:numPr>
          <w:ilvl w:val="0"/>
          <w:numId w:val="1"/>
        </w:numPr>
      </w:pPr>
      <w:r w:rsidRPr="00DE2A42">
        <w:rPr>
          <w:i/>
        </w:rPr>
        <w:t>De personages</w:t>
      </w:r>
      <w:r w:rsidRPr="00DE2A42">
        <w:t>:</w:t>
      </w:r>
      <w:r>
        <w:t xml:space="preserve"> is dat ik het leuk vindt dat Tommy, Kathy en Ruth echt drie verschillende personages zijn. Ook al is het boek best fantasierijk, zouden de relatie tussen hun drie in het echt ook kunnen voorkomen.</w:t>
      </w:r>
    </w:p>
    <w:p w:rsidR="00DE2A42" w:rsidRDefault="00DE2A42" w:rsidP="00DE2A42">
      <w:pPr>
        <w:pStyle w:val="Lijstalinea"/>
        <w:numPr>
          <w:ilvl w:val="0"/>
          <w:numId w:val="1"/>
        </w:numPr>
      </w:pPr>
      <w:r>
        <w:rPr>
          <w:i/>
        </w:rPr>
        <w:t>Het onderwerp</w:t>
      </w:r>
      <w:r w:rsidRPr="00DE2A42">
        <w:rPr>
          <w:i/>
        </w:rPr>
        <w:t>:</w:t>
      </w:r>
      <w:r>
        <w:rPr>
          <w:i/>
        </w:rPr>
        <w:t xml:space="preserve">  </w:t>
      </w:r>
      <w:r>
        <w:t xml:space="preserve">ik vindt het een raar onderwerp vooral omdat ik het me niet kan voorstellen, het zou ook niet in het echt gebeurt zijn denk ik. Aan de andere kant als je je inleeft is het een verdrietig onderwerp omdat al die kinderen als een soort ‘proefkonijn’ </w:t>
      </w:r>
      <w:r w:rsidR="00EB7DED">
        <w:t xml:space="preserve">worden gebruikt, en daar aan overlijden. </w:t>
      </w:r>
    </w:p>
    <w:p w:rsidR="00DE2A42" w:rsidRDefault="00DE2A42" w:rsidP="00DE2A42">
      <w:pPr>
        <w:pStyle w:val="Lijstalinea"/>
        <w:numPr>
          <w:ilvl w:val="0"/>
          <w:numId w:val="1"/>
        </w:numPr>
      </w:pPr>
      <w:r>
        <w:rPr>
          <w:i/>
        </w:rPr>
        <w:t>De gebeurtenissen uit het verhaal:</w:t>
      </w:r>
      <w:r>
        <w:t xml:space="preserve"> er gebeuren rare dingen in die boek. Zo snapte ik niet waarom het nou zo nodig was dat je creatief moest zijn, achteraf nadat ik de reden wist snapte ik dat natuurlijk wel. Voorderest vond ik alles wat er gebeurde wel bijzonder bedacht, maar het klopte wel bij elkaar.  </w:t>
      </w:r>
    </w:p>
    <w:p w:rsidR="00B4565D" w:rsidRDefault="00B4565D" w:rsidP="00DE2A42">
      <w:pPr>
        <w:pStyle w:val="Lijstalinea"/>
        <w:numPr>
          <w:ilvl w:val="0"/>
          <w:numId w:val="1"/>
        </w:numPr>
      </w:pPr>
      <w:r>
        <w:rPr>
          <w:i/>
        </w:rPr>
        <w:t>Het taalgebruik:</w:t>
      </w:r>
      <w:r>
        <w:t xml:space="preserve"> de schrijfstijl en het taalgebruik was netjes en makkelijk geschreven. Heel soms kwam ik hier en daar wel een moeilijk woord tegen maar als ik die betekenis opzocht snapte ik het verhaal gewoon weer</w:t>
      </w:r>
      <w:r w:rsidR="00EB7DED">
        <w:t xml:space="preserve">. Heel vaak gebeurde dit niet. </w:t>
      </w:r>
    </w:p>
    <w:p w:rsidR="00B4565D" w:rsidRPr="00B4565D" w:rsidRDefault="00B4565D" w:rsidP="00B4565D">
      <w:r>
        <w:rPr>
          <w:b/>
        </w:rPr>
        <w:t>9</w:t>
      </w:r>
      <w:r>
        <w:t xml:space="preserve"> Ik zou dit boek wel aan andere mensen/kinderen adviseren. Het is geen moeilijk boek en iedereen die een beetje Engels kan snapt het. Al hou je niet van teveel fantasie dan zou ik toch een ander boek kiezen, omdat er best veel dingen in het boek gebeuren die in het echt niet zouden kunnen gebeuren. Voor de rest is het soms wel een beetje verdrietig omdat je weet dat al die kinderen als experiment worden gebruikt, en je weet dat ze dood gaan daardoor. Het is zeker een aanrader als je hier juist van houdt of niet echt weet wat je nou precies het liefste leest. </w:t>
      </w:r>
    </w:p>
    <w:sectPr w:rsidR="00B4565D" w:rsidRPr="00B456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C3C67"/>
    <w:multiLevelType w:val="hybridMultilevel"/>
    <w:tmpl w:val="C316B0DE"/>
    <w:lvl w:ilvl="0" w:tplc="D76E3D7A">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4A"/>
    <w:rsid w:val="003711B7"/>
    <w:rsid w:val="004A547E"/>
    <w:rsid w:val="006E0D35"/>
    <w:rsid w:val="00794E08"/>
    <w:rsid w:val="007C58A1"/>
    <w:rsid w:val="00B07F4A"/>
    <w:rsid w:val="00B4565D"/>
    <w:rsid w:val="00B97F38"/>
    <w:rsid w:val="00D61239"/>
    <w:rsid w:val="00DE2A42"/>
    <w:rsid w:val="00EB7DED"/>
    <w:rsid w:val="00ED0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F4A"/>
    <w:rPr>
      <w:sz w:val="24"/>
      <w:szCs w:val="24"/>
    </w:rPr>
  </w:style>
  <w:style w:type="paragraph" w:styleId="Kop1">
    <w:name w:val="heading 1"/>
    <w:basedOn w:val="Standaard"/>
    <w:next w:val="Standaard"/>
    <w:link w:val="Kop1Char"/>
    <w:uiPriority w:val="9"/>
    <w:qFormat/>
    <w:rsid w:val="00B07F4A"/>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B07F4A"/>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B07F4A"/>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B07F4A"/>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B07F4A"/>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07F4A"/>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B07F4A"/>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B07F4A"/>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B07F4A"/>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7F4A"/>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B07F4A"/>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B07F4A"/>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B07F4A"/>
    <w:rPr>
      <w:rFonts w:cstheme="majorBidi"/>
      <w:b/>
      <w:bCs/>
      <w:sz w:val="28"/>
      <w:szCs w:val="28"/>
    </w:rPr>
  </w:style>
  <w:style w:type="character" w:customStyle="1" w:styleId="Kop5Char">
    <w:name w:val="Kop 5 Char"/>
    <w:basedOn w:val="Standaardalinea-lettertype"/>
    <w:link w:val="Kop5"/>
    <w:uiPriority w:val="9"/>
    <w:semiHidden/>
    <w:rsid w:val="00B07F4A"/>
    <w:rPr>
      <w:rFonts w:cstheme="majorBidi"/>
      <w:b/>
      <w:bCs/>
      <w:i/>
      <w:iCs/>
      <w:sz w:val="26"/>
      <w:szCs w:val="26"/>
    </w:rPr>
  </w:style>
  <w:style w:type="character" w:customStyle="1" w:styleId="Kop6Char">
    <w:name w:val="Kop 6 Char"/>
    <w:basedOn w:val="Standaardalinea-lettertype"/>
    <w:link w:val="Kop6"/>
    <w:uiPriority w:val="9"/>
    <w:semiHidden/>
    <w:rsid w:val="00B07F4A"/>
    <w:rPr>
      <w:rFonts w:cstheme="majorBidi"/>
      <w:b/>
      <w:bCs/>
    </w:rPr>
  </w:style>
  <w:style w:type="character" w:customStyle="1" w:styleId="Kop7Char">
    <w:name w:val="Kop 7 Char"/>
    <w:basedOn w:val="Standaardalinea-lettertype"/>
    <w:link w:val="Kop7"/>
    <w:uiPriority w:val="9"/>
    <w:semiHidden/>
    <w:rsid w:val="00B07F4A"/>
    <w:rPr>
      <w:rFonts w:cstheme="majorBidi"/>
      <w:sz w:val="24"/>
      <w:szCs w:val="24"/>
    </w:rPr>
  </w:style>
  <w:style w:type="character" w:customStyle="1" w:styleId="Kop8Char">
    <w:name w:val="Kop 8 Char"/>
    <w:basedOn w:val="Standaardalinea-lettertype"/>
    <w:link w:val="Kop8"/>
    <w:uiPriority w:val="9"/>
    <w:semiHidden/>
    <w:rsid w:val="00B07F4A"/>
    <w:rPr>
      <w:rFonts w:cstheme="majorBidi"/>
      <w:i/>
      <w:iCs/>
      <w:sz w:val="24"/>
      <w:szCs w:val="24"/>
    </w:rPr>
  </w:style>
  <w:style w:type="character" w:customStyle="1" w:styleId="Kop9Char">
    <w:name w:val="Kop 9 Char"/>
    <w:basedOn w:val="Standaardalinea-lettertype"/>
    <w:link w:val="Kop9"/>
    <w:uiPriority w:val="9"/>
    <w:semiHidden/>
    <w:rsid w:val="00B07F4A"/>
    <w:rPr>
      <w:rFonts w:asciiTheme="majorHAnsi" w:eastAsiaTheme="majorEastAsia" w:hAnsiTheme="majorHAnsi" w:cstheme="majorBidi"/>
    </w:rPr>
  </w:style>
  <w:style w:type="paragraph" w:styleId="Bijschrift">
    <w:name w:val="caption"/>
    <w:basedOn w:val="Standaard"/>
    <w:next w:val="Standaard"/>
    <w:uiPriority w:val="35"/>
    <w:semiHidden/>
    <w:unhideWhenUsed/>
    <w:rsid w:val="00B07F4A"/>
    <w:rPr>
      <w:b/>
      <w:bCs/>
      <w:sz w:val="18"/>
      <w:szCs w:val="18"/>
    </w:rPr>
  </w:style>
  <w:style w:type="paragraph" w:styleId="Titel">
    <w:name w:val="Title"/>
    <w:basedOn w:val="Standaard"/>
    <w:next w:val="Standaard"/>
    <w:link w:val="TitelChar"/>
    <w:uiPriority w:val="10"/>
    <w:qFormat/>
    <w:rsid w:val="00B07F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07F4A"/>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07F4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07F4A"/>
    <w:rPr>
      <w:rFonts w:asciiTheme="majorHAnsi" w:eastAsiaTheme="majorEastAsia" w:hAnsiTheme="majorHAnsi"/>
      <w:sz w:val="24"/>
      <w:szCs w:val="24"/>
    </w:rPr>
  </w:style>
  <w:style w:type="character" w:styleId="Zwaar">
    <w:name w:val="Strong"/>
    <w:basedOn w:val="Standaardalinea-lettertype"/>
    <w:uiPriority w:val="22"/>
    <w:qFormat/>
    <w:rsid w:val="00B07F4A"/>
    <w:rPr>
      <w:b/>
      <w:bCs/>
    </w:rPr>
  </w:style>
  <w:style w:type="character" w:styleId="Nadruk">
    <w:name w:val="Emphasis"/>
    <w:basedOn w:val="Standaardalinea-lettertype"/>
    <w:uiPriority w:val="20"/>
    <w:qFormat/>
    <w:rsid w:val="00B07F4A"/>
    <w:rPr>
      <w:rFonts w:asciiTheme="minorHAnsi" w:hAnsiTheme="minorHAnsi"/>
      <w:b/>
      <w:i/>
      <w:iCs/>
    </w:rPr>
  </w:style>
  <w:style w:type="paragraph" w:styleId="Geenafstand">
    <w:name w:val="No Spacing"/>
    <w:basedOn w:val="Standaard"/>
    <w:uiPriority w:val="1"/>
    <w:qFormat/>
    <w:rsid w:val="00B07F4A"/>
    <w:rPr>
      <w:szCs w:val="32"/>
    </w:rPr>
  </w:style>
  <w:style w:type="paragraph" w:styleId="Lijstalinea">
    <w:name w:val="List Paragraph"/>
    <w:basedOn w:val="Standaard"/>
    <w:uiPriority w:val="34"/>
    <w:qFormat/>
    <w:rsid w:val="00B07F4A"/>
    <w:pPr>
      <w:ind w:left="720"/>
      <w:contextualSpacing/>
    </w:pPr>
  </w:style>
  <w:style w:type="paragraph" w:styleId="Citaat">
    <w:name w:val="Quote"/>
    <w:basedOn w:val="Standaard"/>
    <w:next w:val="Standaard"/>
    <w:link w:val="CitaatChar"/>
    <w:uiPriority w:val="29"/>
    <w:qFormat/>
    <w:rsid w:val="00B07F4A"/>
    <w:rPr>
      <w:i/>
    </w:rPr>
  </w:style>
  <w:style w:type="character" w:customStyle="1" w:styleId="CitaatChar">
    <w:name w:val="Citaat Char"/>
    <w:basedOn w:val="Standaardalinea-lettertype"/>
    <w:link w:val="Citaat"/>
    <w:uiPriority w:val="29"/>
    <w:rsid w:val="00B07F4A"/>
    <w:rPr>
      <w:i/>
      <w:sz w:val="24"/>
      <w:szCs w:val="24"/>
    </w:rPr>
  </w:style>
  <w:style w:type="paragraph" w:styleId="Duidelijkcitaat">
    <w:name w:val="Intense Quote"/>
    <w:basedOn w:val="Standaard"/>
    <w:next w:val="Standaard"/>
    <w:link w:val="DuidelijkcitaatChar"/>
    <w:uiPriority w:val="30"/>
    <w:qFormat/>
    <w:rsid w:val="00B07F4A"/>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B07F4A"/>
    <w:rPr>
      <w:rFonts w:cstheme="majorBidi"/>
      <w:b/>
      <w:i/>
      <w:sz w:val="24"/>
    </w:rPr>
  </w:style>
  <w:style w:type="character" w:styleId="Subtielebenadrukking">
    <w:name w:val="Subtle Emphasis"/>
    <w:uiPriority w:val="19"/>
    <w:qFormat/>
    <w:rsid w:val="00B07F4A"/>
    <w:rPr>
      <w:i/>
      <w:color w:val="5A5A5A" w:themeColor="text1" w:themeTint="A5"/>
    </w:rPr>
  </w:style>
  <w:style w:type="character" w:styleId="Intensievebenadrukking">
    <w:name w:val="Intense Emphasis"/>
    <w:basedOn w:val="Standaardalinea-lettertype"/>
    <w:uiPriority w:val="21"/>
    <w:qFormat/>
    <w:rsid w:val="00B07F4A"/>
    <w:rPr>
      <w:b/>
      <w:i/>
      <w:sz w:val="24"/>
      <w:szCs w:val="24"/>
      <w:u w:val="single"/>
    </w:rPr>
  </w:style>
  <w:style w:type="character" w:styleId="Subtieleverwijzing">
    <w:name w:val="Subtle Reference"/>
    <w:basedOn w:val="Standaardalinea-lettertype"/>
    <w:uiPriority w:val="31"/>
    <w:qFormat/>
    <w:rsid w:val="00B07F4A"/>
    <w:rPr>
      <w:sz w:val="24"/>
      <w:szCs w:val="24"/>
      <w:u w:val="single"/>
    </w:rPr>
  </w:style>
  <w:style w:type="character" w:styleId="Intensieveverwijzing">
    <w:name w:val="Intense Reference"/>
    <w:basedOn w:val="Standaardalinea-lettertype"/>
    <w:uiPriority w:val="32"/>
    <w:qFormat/>
    <w:rsid w:val="00B07F4A"/>
    <w:rPr>
      <w:b/>
      <w:sz w:val="24"/>
      <w:u w:val="single"/>
    </w:rPr>
  </w:style>
  <w:style w:type="character" w:styleId="Titelvanboek">
    <w:name w:val="Book Title"/>
    <w:basedOn w:val="Standaardalinea-lettertype"/>
    <w:uiPriority w:val="33"/>
    <w:qFormat/>
    <w:rsid w:val="00B07F4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07F4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7F4A"/>
    <w:rPr>
      <w:sz w:val="24"/>
      <w:szCs w:val="24"/>
    </w:rPr>
  </w:style>
  <w:style w:type="paragraph" w:styleId="Kop1">
    <w:name w:val="heading 1"/>
    <w:basedOn w:val="Standaard"/>
    <w:next w:val="Standaard"/>
    <w:link w:val="Kop1Char"/>
    <w:uiPriority w:val="9"/>
    <w:qFormat/>
    <w:rsid w:val="00B07F4A"/>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B07F4A"/>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B07F4A"/>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B07F4A"/>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B07F4A"/>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07F4A"/>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B07F4A"/>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B07F4A"/>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B07F4A"/>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7F4A"/>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B07F4A"/>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B07F4A"/>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B07F4A"/>
    <w:rPr>
      <w:rFonts w:cstheme="majorBidi"/>
      <w:b/>
      <w:bCs/>
      <w:sz w:val="28"/>
      <w:szCs w:val="28"/>
    </w:rPr>
  </w:style>
  <w:style w:type="character" w:customStyle="1" w:styleId="Kop5Char">
    <w:name w:val="Kop 5 Char"/>
    <w:basedOn w:val="Standaardalinea-lettertype"/>
    <w:link w:val="Kop5"/>
    <w:uiPriority w:val="9"/>
    <w:semiHidden/>
    <w:rsid w:val="00B07F4A"/>
    <w:rPr>
      <w:rFonts w:cstheme="majorBidi"/>
      <w:b/>
      <w:bCs/>
      <w:i/>
      <w:iCs/>
      <w:sz w:val="26"/>
      <w:szCs w:val="26"/>
    </w:rPr>
  </w:style>
  <w:style w:type="character" w:customStyle="1" w:styleId="Kop6Char">
    <w:name w:val="Kop 6 Char"/>
    <w:basedOn w:val="Standaardalinea-lettertype"/>
    <w:link w:val="Kop6"/>
    <w:uiPriority w:val="9"/>
    <w:semiHidden/>
    <w:rsid w:val="00B07F4A"/>
    <w:rPr>
      <w:rFonts w:cstheme="majorBidi"/>
      <w:b/>
      <w:bCs/>
    </w:rPr>
  </w:style>
  <w:style w:type="character" w:customStyle="1" w:styleId="Kop7Char">
    <w:name w:val="Kop 7 Char"/>
    <w:basedOn w:val="Standaardalinea-lettertype"/>
    <w:link w:val="Kop7"/>
    <w:uiPriority w:val="9"/>
    <w:semiHidden/>
    <w:rsid w:val="00B07F4A"/>
    <w:rPr>
      <w:rFonts w:cstheme="majorBidi"/>
      <w:sz w:val="24"/>
      <w:szCs w:val="24"/>
    </w:rPr>
  </w:style>
  <w:style w:type="character" w:customStyle="1" w:styleId="Kop8Char">
    <w:name w:val="Kop 8 Char"/>
    <w:basedOn w:val="Standaardalinea-lettertype"/>
    <w:link w:val="Kop8"/>
    <w:uiPriority w:val="9"/>
    <w:semiHidden/>
    <w:rsid w:val="00B07F4A"/>
    <w:rPr>
      <w:rFonts w:cstheme="majorBidi"/>
      <w:i/>
      <w:iCs/>
      <w:sz w:val="24"/>
      <w:szCs w:val="24"/>
    </w:rPr>
  </w:style>
  <w:style w:type="character" w:customStyle="1" w:styleId="Kop9Char">
    <w:name w:val="Kop 9 Char"/>
    <w:basedOn w:val="Standaardalinea-lettertype"/>
    <w:link w:val="Kop9"/>
    <w:uiPriority w:val="9"/>
    <w:semiHidden/>
    <w:rsid w:val="00B07F4A"/>
    <w:rPr>
      <w:rFonts w:asciiTheme="majorHAnsi" w:eastAsiaTheme="majorEastAsia" w:hAnsiTheme="majorHAnsi" w:cstheme="majorBidi"/>
    </w:rPr>
  </w:style>
  <w:style w:type="paragraph" w:styleId="Bijschrift">
    <w:name w:val="caption"/>
    <w:basedOn w:val="Standaard"/>
    <w:next w:val="Standaard"/>
    <w:uiPriority w:val="35"/>
    <w:semiHidden/>
    <w:unhideWhenUsed/>
    <w:rsid w:val="00B07F4A"/>
    <w:rPr>
      <w:b/>
      <w:bCs/>
      <w:sz w:val="18"/>
      <w:szCs w:val="18"/>
    </w:rPr>
  </w:style>
  <w:style w:type="paragraph" w:styleId="Titel">
    <w:name w:val="Title"/>
    <w:basedOn w:val="Standaard"/>
    <w:next w:val="Standaard"/>
    <w:link w:val="TitelChar"/>
    <w:uiPriority w:val="10"/>
    <w:qFormat/>
    <w:rsid w:val="00B07F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07F4A"/>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07F4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07F4A"/>
    <w:rPr>
      <w:rFonts w:asciiTheme="majorHAnsi" w:eastAsiaTheme="majorEastAsia" w:hAnsiTheme="majorHAnsi"/>
      <w:sz w:val="24"/>
      <w:szCs w:val="24"/>
    </w:rPr>
  </w:style>
  <w:style w:type="character" w:styleId="Zwaar">
    <w:name w:val="Strong"/>
    <w:basedOn w:val="Standaardalinea-lettertype"/>
    <w:uiPriority w:val="22"/>
    <w:qFormat/>
    <w:rsid w:val="00B07F4A"/>
    <w:rPr>
      <w:b/>
      <w:bCs/>
    </w:rPr>
  </w:style>
  <w:style w:type="character" w:styleId="Nadruk">
    <w:name w:val="Emphasis"/>
    <w:basedOn w:val="Standaardalinea-lettertype"/>
    <w:uiPriority w:val="20"/>
    <w:qFormat/>
    <w:rsid w:val="00B07F4A"/>
    <w:rPr>
      <w:rFonts w:asciiTheme="minorHAnsi" w:hAnsiTheme="minorHAnsi"/>
      <w:b/>
      <w:i/>
      <w:iCs/>
    </w:rPr>
  </w:style>
  <w:style w:type="paragraph" w:styleId="Geenafstand">
    <w:name w:val="No Spacing"/>
    <w:basedOn w:val="Standaard"/>
    <w:uiPriority w:val="1"/>
    <w:qFormat/>
    <w:rsid w:val="00B07F4A"/>
    <w:rPr>
      <w:szCs w:val="32"/>
    </w:rPr>
  </w:style>
  <w:style w:type="paragraph" w:styleId="Lijstalinea">
    <w:name w:val="List Paragraph"/>
    <w:basedOn w:val="Standaard"/>
    <w:uiPriority w:val="34"/>
    <w:qFormat/>
    <w:rsid w:val="00B07F4A"/>
    <w:pPr>
      <w:ind w:left="720"/>
      <w:contextualSpacing/>
    </w:pPr>
  </w:style>
  <w:style w:type="paragraph" w:styleId="Citaat">
    <w:name w:val="Quote"/>
    <w:basedOn w:val="Standaard"/>
    <w:next w:val="Standaard"/>
    <w:link w:val="CitaatChar"/>
    <w:uiPriority w:val="29"/>
    <w:qFormat/>
    <w:rsid w:val="00B07F4A"/>
    <w:rPr>
      <w:i/>
    </w:rPr>
  </w:style>
  <w:style w:type="character" w:customStyle="1" w:styleId="CitaatChar">
    <w:name w:val="Citaat Char"/>
    <w:basedOn w:val="Standaardalinea-lettertype"/>
    <w:link w:val="Citaat"/>
    <w:uiPriority w:val="29"/>
    <w:rsid w:val="00B07F4A"/>
    <w:rPr>
      <w:i/>
      <w:sz w:val="24"/>
      <w:szCs w:val="24"/>
    </w:rPr>
  </w:style>
  <w:style w:type="paragraph" w:styleId="Duidelijkcitaat">
    <w:name w:val="Intense Quote"/>
    <w:basedOn w:val="Standaard"/>
    <w:next w:val="Standaard"/>
    <w:link w:val="DuidelijkcitaatChar"/>
    <w:uiPriority w:val="30"/>
    <w:qFormat/>
    <w:rsid w:val="00B07F4A"/>
    <w:pPr>
      <w:ind w:left="720" w:right="720"/>
    </w:pPr>
    <w:rPr>
      <w:rFonts w:cstheme="majorBidi"/>
      <w:b/>
      <w:i/>
      <w:szCs w:val="22"/>
    </w:rPr>
  </w:style>
  <w:style w:type="character" w:customStyle="1" w:styleId="DuidelijkcitaatChar">
    <w:name w:val="Duidelijk citaat Char"/>
    <w:basedOn w:val="Standaardalinea-lettertype"/>
    <w:link w:val="Duidelijkcitaat"/>
    <w:uiPriority w:val="30"/>
    <w:rsid w:val="00B07F4A"/>
    <w:rPr>
      <w:rFonts w:cstheme="majorBidi"/>
      <w:b/>
      <w:i/>
      <w:sz w:val="24"/>
    </w:rPr>
  </w:style>
  <w:style w:type="character" w:styleId="Subtielebenadrukking">
    <w:name w:val="Subtle Emphasis"/>
    <w:uiPriority w:val="19"/>
    <w:qFormat/>
    <w:rsid w:val="00B07F4A"/>
    <w:rPr>
      <w:i/>
      <w:color w:val="5A5A5A" w:themeColor="text1" w:themeTint="A5"/>
    </w:rPr>
  </w:style>
  <w:style w:type="character" w:styleId="Intensievebenadrukking">
    <w:name w:val="Intense Emphasis"/>
    <w:basedOn w:val="Standaardalinea-lettertype"/>
    <w:uiPriority w:val="21"/>
    <w:qFormat/>
    <w:rsid w:val="00B07F4A"/>
    <w:rPr>
      <w:b/>
      <w:i/>
      <w:sz w:val="24"/>
      <w:szCs w:val="24"/>
      <w:u w:val="single"/>
    </w:rPr>
  </w:style>
  <w:style w:type="character" w:styleId="Subtieleverwijzing">
    <w:name w:val="Subtle Reference"/>
    <w:basedOn w:val="Standaardalinea-lettertype"/>
    <w:uiPriority w:val="31"/>
    <w:qFormat/>
    <w:rsid w:val="00B07F4A"/>
    <w:rPr>
      <w:sz w:val="24"/>
      <w:szCs w:val="24"/>
      <w:u w:val="single"/>
    </w:rPr>
  </w:style>
  <w:style w:type="character" w:styleId="Intensieveverwijzing">
    <w:name w:val="Intense Reference"/>
    <w:basedOn w:val="Standaardalinea-lettertype"/>
    <w:uiPriority w:val="32"/>
    <w:qFormat/>
    <w:rsid w:val="00B07F4A"/>
    <w:rPr>
      <w:b/>
      <w:sz w:val="24"/>
      <w:u w:val="single"/>
    </w:rPr>
  </w:style>
  <w:style w:type="character" w:styleId="Titelvanboek">
    <w:name w:val="Book Title"/>
    <w:basedOn w:val="Standaardalinea-lettertype"/>
    <w:uiPriority w:val="33"/>
    <w:qFormat/>
    <w:rsid w:val="00B07F4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07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D7A0-7D5B-4B35-BC8E-1BF08892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28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 kom</dc:creator>
  <cp:lastModifiedBy>Baby kom</cp:lastModifiedBy>
  <cp:revision>2</cp:revision>
  <dcterms:created xsi:type="dcterms:W3CDTF">2019-06-02T15:48:00Z</dcterms:created>
  <dcterms:modified xsi:type="dcterms:W3CDTF">2019-06-02T15:48:00Z</dcterms:modified>
</cp:coreProperties>
</file>